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1" w:rsidRPr="00A26161" w:rsidRDefault="00725D53" w:rsidP="00337ECA">
      <w:pPr>
        <w:rPr>
          <w:b/>
          <w:color w:val="FF0000"/>
          <w:szCs w:val="28"/>
        </w:rPr>
      </w:pPr>
      <w:r>
        <w:rPr>
          <w:b/>
          <w:noProof/>
          <w:color w:val="FF0000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349</wp:posOffset>
            </wp:positionH>
            <wp:positionV relativeFrom="paragraph">
              <wp:posOffset>-252095</wp:posOffset>
            </wp:positionV>
            <wp:extent cx="5772844" cy="2818130"/>
            <wp:effectExtent l="228600" t="190500" r="227906" b="191770"/>
            <wp:wrapNone/>
            <wp:docPr id="2" name="Picture 1" descr="26. TURNIR-PORE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 TURNIR-PORE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844" cy="2818130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  <w:bookmarkStart w:id="0" w:name="_GoBack"/>
      <w:bookmarkEnd w:id="0"/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725D53" w:rsidRDefault="006979BE" w:rsidP="00725D53">
      <w:pPr>
        <w:tabs>
          <w:tab w:val="left" w:pos="3232"/>
        </w:tabs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28"/>
          <w:szCs w:val="28"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22.9pt;margin-top:16.05pt;width:226.05pt;height:56.95pt;z-index:251661312;mso-position-horizontal-relative:text;mso-position-vertical-relative:text" fillcolor="red" stroked="f">
            <v:shadow on="t" color="#b2b2b2" opacity="52429f" offset="3pt"/>
            <v:textpath style="font-family:&quot;Segoe Script&quot;;v-text-kern:t" trim="t" fitpath="t" string="PROGRAM:"/>
          </v:shape>
        </w:pict>
      </w:r>
      <w:r w:rsidR="00A26161">
        <w:rPr>
          <w:b/>
          <w:color w:val="FF0000"/>
          <w:sz w:val="40"/>
          <w:szCs w:val="40"/>
        </w:rPr>
        <w:t xml:space="preserve"> </w:t>
      </w:r>
    </w:p>
    <w:p w:rsidR="00337ECA" w:rsidRDefault="00337ECA" w:rsidP="00725D53">
      <w:pPr>
        <w:pBdr>
          <w:bottom w:val="single" w:sz="12" w:space="1" w:color="auto"/>
        </w:pBdr>
        <w:tabs>
          <w:tab w:val="left" w:pos="3232"/>
        </w:tabs>
        <w:rPr>
          <w:b/>
          <w:sz w:val="24"/>
          <w:szCs w:val="24"/>
        </w:rPr>
      </w:pPr>
    </w:p>
    <w:p w:rsidR="00725D53" w:rsidRPr="00337ECA" w:rsidRDefault="006979BE" w:rsidP="00725D53">
      <w:pPr>
        <w:pBdr>
          <w:bottom w:val="single" w:sz="12" w:space="1" w:color="auto"/>
        </w:pBdr>
        <w:tabs>
          <w:tab w:val="left" w:pos="3232"/>
        </w:tabs>
        <w:rPr>
          <w:b/>
          <w:sz w:val="24"/>
          <w:szCs w:val="24"/>
        </w:rPr>
      </w:pPr>
      <w:r>
        <w:rPr>
          <w:noProof/>
        </w:rPr>
        <w:pict>
          <v:shape id="_x0000_s1026" type="#_x0000_t136" style="position:absolute;margin-left:12.8pt;margin-top:27.75pt;width:242.95pt;height:20.15pt;z-index:251660288;mso-position-horizontal-relative:text;mso-position-vertical-relative:text" fillcolor="red" stroked="f">
            <v:shadow on="t" color="#b2b2b2" opacity="52429f" offset="3pt"/>
            <v:textpath style="font-family:&quot;Maiandra GD&quot;;v-text-kern:t" trim="t" fitpath="t" string="Saturday,16.05.2015."/>
          </v:shape>
        </w:pict>
      </w:r>
    </w:p>
    <w:p w:rsidR="00337ECA" w:rsidRPr="00725D53" w:rsidRDefault="00337ECA" w:rsidP="00337ECA"/>
    <w:p w:rsidR="00337ECA" w:rsidRPr="00A26161" w:rsidRDefault="00725D53" w:rsidP="00A261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09 ,00-11</w:t>
      </w:r>
      <w:r w:rsidR="00337ECA" w:rsidRPr="00A26161">
        <w:rPr>
          <w:b/>
        </w:rPr>
        <w:t>,00-registration</w:t>
      </w:r>
      <w:r>
        <w:rPr>
          <w:b/>
        </w:rPr>
        <w:t>-SPORT HALL „VELI JOŽE“-</w:t>
      </w:r>
    </w:p>
    <w:p w:rsidR="00337ECA" w:rsidRPr="00A26161" w:rsidRDefault="00337ECA" w:rsidP="00A26161">
      <w:pPr>
        <w:pStyle w:val="ListParagraph"/>
        <w:numPr>
          <w:ilvl w:val="0"/>
          <w:numId w:val="1"/>
        </w:numPr>
        <w:rPr>
          <w:b/>
        </w:rPr>
      </w:pPr>
      <w:r w:rsidRPr="00A26161">
        <w:rPr>
          <w:b/>
        </w:rPr>
        <w:t>12,00-SOLO FORMATIONS BATON-cadets, juniors, seniors</w:t>
      </w:r>
      <w:r w:rsidR="00CA5C03">
        <w:rPr>
          <w:b/>
        </w:rPr>
        <w:t>-TRG SLOBODE /stage</w:t>
      </w:r>
    </w:p>
    <w:p w:rsidR="00337ECA" w:rsidRPr="00A26161" w:rsidRDefault="00337ECA" w:rsidP="00A26161">
      <w:pPr>
        <w:pStyle w:val="ListParagraph"/>
        <w:numPr>
          <w:ilvl w:val="0"/>
          <w:numId w:val="1"/>
        </w:numPr>
        <w:rPr>
          <w:b/>
        </w:rPr>
      </w:pPr>
      <w:r w:rsidRPr="00A26161">
        <w:rPr>
          <w:b/>
        </w:rPr>
        <w:t>SOLO FORMATIONS POM-PON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1"/>
        </w:numPr>
        <w:rPr>
          <w:b/>
        </w:rPr>
      </w:pPr>
      <w:r w:rsidRPr="00A26161">
        <w:rPr>
          <w:b/>
        </w:rPr>
        <w:t>15,00 –MIX FORMATIONS 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1"/>
        </w:numPr>
        <w:rPr>
          <w:b/>
        </w:rPr>
      </w:pPr>
      <w:r w:rsidRPr="00A26161">
        <w:rPr>
          <w:b/>
        </w:rPr>
        <w:t>BATON FLAG -juniors, seniors</w:t>
      </w:r>
    </w:p>
    <w:p w:rsidR="00337ECA" w:rsidRPr="00A26161" w:rsidRDefault="00337ECA" w:rsidP="00A26161">
      <w:pPr>
        <w:pStyle w:val="ListParagraph"/>
        <w:numPr>
          <w:ilvl w:val="0"/>
          <w:numId w:val="1"/>
        </w:numPr>
        <w:rPr>
          <w:b/>
        </w:rPr>
      </w:pPr>
      <w:r w:rsidRPr="00A26161">
        <w:rPr>
          <w:b/>
        </w:rPr>
        <w:t>20,00 –SHOW PROGRAM- CEREMONY FOR SOLO FORMATIONS-medals, cups , diploms</w:t>
      </w:r>
    </w:p>
    <w:p w:rsidR="00337ECA" w:rsidRDefault="00725D53" w:rsidP="00337ECA">
      <w:r>
        <w:rPr>
          <w:b/>
          <w:noProof/>
          <w:color w:val="FF0000"/>
          <w:sz w:val="28"/>
          <w:szCs w:val="28"/>
          <w:lang w:eastAsia="hr-HR"/>
        </w:rPr>
        <w:pict>
          <v:shape id="_x0000_s1028" type="#_x0000_t136" style="position:absolute;margin-left:12.8pt;margin-top:21.55pt;width:242.95pt;height:20.15pt;z-index:251662336;mso-position-horizontal-relative:text;mso-position-vertical-relative:text" fillcolor="red" stroked="f">
            <v:shadow on="t" color="#b2b2b2" opacity="52429f" offset="3pt"/>
            <v:textpath style="font-family:&quot;Maiandra GD&quot;;v-text-kern:t" trim="t" fitpath="t" string="Sunday,17.05.2015."/>
          </v:shape>
        </w:pict>
      </w:r>
      <w:r w:rsidR="00337ECA">
        <w:t>____________________________________________________________________________</w:t>
      </w:r>
    </w:p>
    <w:p w:rsidR="00337ECA" w:rsidRDefault="00337ECA" w:rsidP="00337ECA">
      <w:pPr>
        <w:rPr>
          <w:b/>
          <w:color w:val="FF0000"/>
          <w:sz w:val="28"/>
          <w:szCs w:val="28"/>
        </w:rPr>
      </w:pP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  <w:color w:val="0D0D0D" w:themeColor="text1" w:themeTint="F2"/>
          <w:sz w:val="24"/>
          <w:szCs w:val="24"/>
        </w:rPr>
      </w:pPr>
      <w:r w:rsidRPr="00A26161">
        <w:rPr>
          <w:b/>
          <w:color w:val="0D0D0D" w:themeColor="text1" w:themeTint="F2"/>
          <w:sz w:val="24"/>
          <w:szCs w:val="24"/>
        </w:rPr>
        <w:t>10,00-</w:t>
      </w:r>
      <w:r w:rsidRPr="00A26161">
        <w:rPr>
          <w:color w:val="0D0D0D" w:themeColor="text1" w:themeTint="F2"/>
          <w:sz w:val="24"/>
          <w:szCs w:val="24"/>
        </w:rPr>
        <w:t xml:space="preserve"> </w:t>
      </w:r>
      <w:r w:rsidR="00CE3F64">
        <w:rPr>
          <w:color w:val="0D0D0D" w:themeColor="text1" w:themeTint="F2"/>
          <w:sz w:val="24"/>
          <w:szCs w:val="24"/>
        </w:rPr>
        <w:t>DEFILE-</w:t>
      </w:r>
      <w:r w:rsidRPr="00A26161">
        <w:rPr>
          <w:b/>
          <w:color w:val="0D0D0D" w:themeColor="text1" w:themeTint="F2"/>
          <w:sz w:val="24"/>
          <w:szCs w:val="24"/>
        </w:rPr>
        <w:t>All parti</w:t>
      </w:r>
      <w:r w:rsidR="00CA5C03">
        <w:rPr>
          <w:b/>
          <w:color w:val="0D0D0D" w:themeColor="text1" w:themeTint="F2"/>
          <w:sz w:val="24"/>
          <w:szCs w:val="24"/>
        </w:rPr>
        <w:t>cipants in the streets of Poreč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10,30-OPENING  CEREMONY</w:t>
      </w:r>
      <w:r w:rsidR="00CA5C03">
        <w:rPr>
          <w:b/>
        </w:rPr>
        <w:t>-TRG SLOBODE /stage -In case of rain-sport hall VELI JOŽE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11,00-DEFILE BATON- competition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DEFILE POM-PON- competition-cadets, juniors, seniors</w:t>
      </w:r>
    </w:p>
    <w:p w:rsidR="00337ECA" w:rsidRPr="00A26161" w:rsidRDefault="00A26161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14,00</w:t>
      </w:r>
      <w:r w:rsidR="00337ECA" w:rsidRPr="00A26161">
        <w:rPr>
          <w:b/>
        </w:rPr>
        <w:t>-STAGE CHOREOGRAPHY POM-PON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SHOW CATEGORY 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MIX FORMATIONS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BATON FLAG FORMATIONS –juniors, seniors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CLASSIC MAJORETTES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STAGE CHOREOGRAPHY BATON-cadets, juniors, seniors</w:t>
      </w:r>
    </w:p>
    <w:p w:rsidR="00337ECA" w:rsidRPr="00A26161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19,</w:t>
      </w:r>
      <w:r w:rsidRPr="000B6F68">
        <w:rPr>
          <w:b/>
          <w:color w:val="0070C0"/>
        </w:rPr>
        <w:t>0</w:t>
      </w:r>
      <w:r w:rsidR="00550F5E">
        <w:rPr>
          <w:b/>
        </w:rPr>
        <w:t>0—SHOW PROGRAM -miss majorette</w:t>
      </w:r>
    </w:p>
    <w:p w:rsidR="00337ECA" w:rsidRDefault="00337ECA" w:rsidP="00A26161">
      <w:pPr>
        <w:pStyle w:val="ListParagraph"/>
        <w:numPr>
          <w:ilvl w:val="0"/>
          <w:numId w:val="2"/>
        </w:numPr>
        <w:rPr>
          <w:b/>
        </w:rPr>
      </w:pPr>
      <w:r w:rsidRPr="00A26161">
        <w:rPr>
          <w:b/>
        </w:rPr>
        <w:t>FINAL CEREMONY-medals cups, diploms</w:t>
      </w:r>
    </w:p>
    <w:p w:rsidR="00CA5C03" w:rsidRPr="00CA5C03" w:rsidRDefault="00A26161" w:rsidP="00CA5C0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___________________________________________________________________</w:t>
      </w:r>
    </w:p>
    <w:p w:rsidR="00CA5C03" w:rsidRDefault="00EC579F" w:rsidP="000B6F68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hr-HR"/>
        </w:rPr>
        <w:lastRenderedPageBreak/>
        <w:pict>
          <v:rect id="_x0000_s1033" style="position:absolute;left:0;text-align:left;margin-left:-5.05pt;margin-top:-4.75pt;width:480.05pt;height:678.2pt;z-index:-2516490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CA5C03">
        <w:rPr>
          <w:b/>
          <w:noProof/>
          <w:color w:val="FF0000"/>
          <w:sz w:val="28"/>
          <w:szCs w:val="28"/>
          <w:lang w:eastAsia="hr-HR"/>
        </w:rPr>
        <w:pict>
          <v:shape id="_x0000_s1029" type="#_x0000_t136" style="position:absolute;left:0;text-align:left;margin-left:1.1pt;margin-top:5.1pt;width:242.95pt;height:20.15pt;z-index:251663360;mso-position-horizontal-relative:text;mso-position-vertical-relative:text" fillcolor="red" stroked="f">
            <v:shadow on="t" color="#b2b2b2" opacity="52429f" offset="3pt"/>
            <v:textpath style="font-family:&quot;Maiandra GD&quot;;v-text-kern:t" trim="t" fitpath="t" string="REGISTRATION FEE:"/>
          </v:shape>
        </w:pict>
      </w:r>
    </w:p>
    <w:p w:rsidR="00CA5C03" w:rsidRDefault="00CA5C03" w:rsidP="000B6F68">
      <w:pPr>
        <w:jc w:val="both"/>
        <w:rPr>
          <w:b/>
          <w:color w:val="FF0000"/>
          <w:sz w:val="28"/>
          <w:szCs w:val="28"/>
        </w:rPr>
      </w:pPr>
    </w:p>
    <w:p w:rsidR="00337ECA" w:rsidRPr="00EC579F" w:rsidRDefault="00337ECA" w:rsidP="000B6F68">
      <w:pPr>
        <w:jc w:val="both"/>
        <w:rPr>
          <w:b/>
          <w:color w:val="0070C0"/>
          <w:sz w:val="28"/>
          <w:szCs w:val="28"/>
        </w:rPr>
      </w:pPr>
      <w:r w:rsidRPr="00EC579F">
        <w:rPr>
          <w:b/>
          <w:color w:val="0070C0"/>
          <w:sz w:val="28"/>
          <w:szCs w:val="28"/>
        </w:rPr>
        <w:t>GROUPS:</w:t>
      </w:r>
    </w:p>
    <w:p w:rsidR="000B6F68" w:rsidRPr="00CE3F64" w:rsidRDefault="000B6F68" w:rsidP="00337ECA">
      <w:pPr>
        <w:rPr>
          <w:b/>
          <w:sz w:val="24"/>
          <w:szCs w:val="24"/>
        </w:rPr>
      </w:pPr>
      <w:r w:rsidRPr="00CE3F64">
        <w:rPr>
          <w:b/>
          <w:sz w:val="24"/>
          <w:szCs w:val="24"/>
        </w:rPr>
        <w:t xml:space="preserve">-5,00 </w:t>
      </w:r>
      <w:r w:rsidR="00CE3F64" w:rsidRPr="00CE3F64">
        <w:rPr>
          <w:b/>
          <w:sz w:val="24"/>
          <w:szCs w:val="24"/>
        </w:rPr>
        <w:t>EUR</w:t>
      </w:r>
      <w:r w:rsidRPr="00CE3F64">
        <w:rPr>
          <w:b/>
          <w:sz w:val="24"/>
          <w:szCs w:val="24"/>
        </w:rPr>
        <w:t xml:space="preserve"> for every category-each competitor</w:t>
      </w:r>
    </w:p>
    <w:p w:rsidR="00337ECA" w:rsidRPr="00EC579F" w:rsidRDefault="00337ECA" w:rsidP="00337ECA">
      <w:pPr>
        <w:rPr>
          <w:b/>
          <w:color w:val="0070C0"/>
          <w:sz w:val="28"/>
          <w:szCs w:val="28"/>
        </w:rPr>
      </w:pPr>
      <w:r w:rsidRPr="00EC579F">
        <w:rPr>
          <w:b/>
          <w:color w:val="0070C0"/>
          <w:sz w:val="28"/>
          <w:szCs w:val="28"/>
        </w:rPr>
        <w:t>SOLO FORMATIONS:</w:t>
      </w:r>
    </w:p>
    <w:p w:rsidR="00337ECA" w:rsidRPr="000B6F68" w:rsidRDefault="00EC579F" w:rsidP="00337ECA">
      <w:pPr>
        <w:rPr>
          <w:b/>
        </w:rPr>
      </w:pPr>
      <w:r>
        <w:rPr>
          <w:b/>
        </w:rPr>
        <w:t>-6,00 EUR for every category-</w:t>
      </w:r>
      <w:r w:rsidR="00337ECA" w:rsidRPr="000B6F68">
        <w:rPr>
          <w:b/>
        </w:rPr>
        <w:t>-solo-</w:t>
      </w:r>
      <w:r>
        <w:rPr>
          <w:b/>
        </w:rPr>
        <w:t>/</w:t>
      </w:r>
      <w:r w:rsidR="00337ECA" w:rsidRPr="000B6F68">
        <w:rPr>
          <w:b/>
        </w:rPr>
        <w:t>-duo-trio</w:t>
      </w:r>
      <w:r>
        <w:rPr>
          <w:b/>
        </w:rPr>
        <w:t>/</w:t>
      </w:r>
      <w:r w:rsidR="000B6F68" w:rsidRPr="000B6F68">
        <w:rPr>
          <w:b/>
        </w:rPr>
        <w:t>-mini forma</w:t>
      </w:r>
      <w:r>
        <w:rPr>
          <w:b/>
        </w:rPr>
        <w:t xml:space="preserve">tions </w:t>
      </w:r>
    </w:p>
    <w:p w:rsidR="00337ECA" w:rsidRPr="00337ECA" w:rsidRDefault="000B6F68" w:rsidP="00337ECA">
      <w:r>
        <w:t>_____________________________________________________________________________</w:t>
      </w:r>
    </w:p>
    <w:p w:rsidR="00337ECA" w:rsidRPr="000B6F68" w:rsidRDefault="00EC579F" w:rsidP="00337ECA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hr-HR"/>
        </w:rPr>
        <w:pict>
          <v:shape id="_x0000_s1030" type="#_x0000_t136" style="position:absolute;margin-left:-3.1pt;margin-top:9.15pt;width:242.95pt;height:20.15pt;z-index:251664384;mso-position-horizontal-relative:text;mso-position-vertical-relative:text" fillcolor="red" stroked="f">
            <v:shadow on="t" color="#b2b2b2" opacity="52429f" offset="3pt"/>
            <v:textpath style="font-family:&quot;Maiandra GD&quot;;v-text-kern:t" trim="t" fitpath="t" string="AWARDS:"/>
          </v:shape>
        </w:pict>
      </w:r>
    </w:p>
    <w:p w:rsidR="00EC579F" w:rsidRDefault="00EC579F" w:rsidP="00337ECA"/>
    <w:p w:rsidR="00337ECA" w:rsidRDefault="00337ECA" w:rsidP="00337ECA">
      <w:r w:rsidRPr="00337ECA">
        <w:t>-medals, cup, diploms</w:t>
      </w:r>
    </w:p>
    <w:p w:rsidR="000B6F68" w:rsidRPr="00337ECA" w:rsidRDefault="000B6F68" w:rsidP="00337ECA">
      <w:r>
        <w:t>____________________________________________________________________________</w:t>
      </w:r>
    </w:p>
    <w:p w:rsidR="00337ECA" w:rsidRPr="00337ECA" w:rsidRDefault="00EC579F" w:rsidP="00337ECA">
      <w:pPr>
        <w:rPr>
          <w:b/>
        </w:rPr>
      </w:pPr>
      <w:r>
        <w:rPr>
          <w:b/>
          <w:noProof/>
          <w:lang w:eastAsia="hr-HR"/>
        </w:rPr>
        <w:pict>
          <v:shape id="_x0000_s1031" type="#_x0000_t136" style="position:absolute;margin-left:-5.05pt;margin-top:7.9pt;width:242.95pt;height:20.15pt;z-index:251665408;mso-position-horizontal-relative:text;mso-position-vertical-relative:text" fillcolor="red" stroked="f">
            <v:shadow on="t" color="#b2b2b2" opacity="52429f" offset="3pt"/>
            <v:textpath style="font-family:&quot;Maiandra GD&quot;;v-text-kern:t" trim="t" fitpath="t" string="INFORMATIONS:"/>
          </v:shape>
        </w:pict>
      </w:r>
    </w:p>
    <w:p w:rsidR="00EC579F" w:rsidRDefault="00EC579F" w:rsidP="00337ECA"/>
    <w:p w:rsidR="00337ECA" w:rsidRPr="00337ECA" w:rsidRDefault="00337ECA" w:rsidP="00337ECA">
      <w:r w:rsidRPr="00337ECA">
        <w:t xml:space="preserve">E-mail:  </w:t>
      </w:r>
      <w:hyperlink r:id="rId9" w:history="1">
        <w:r w:rsidR="000B6F68" w:rsidRPr="0086676E">
          <w:rPr>
            <w:rStyle w:val="Hyperlink"/>
          </w:rPr>
          <w:t>majorettes.cro@gmail.com</w:t>
        </w:r>
      </w:hyperlink>
    </w:p>
    <w:p w:rsidR="00337ECA" w:rsidRPr="00337ECA" w:rsidRDefault="00337ECA" w:rsidP="00337ECA">
      <w:r w:rsidRPr="00337ECA">
        <w:t>Cell: 00385 91 883 5574</w:t>
      </w:r>
      <w:r w:rsidR="00EC579F">
        <w:t>/00385 95 960 6669</w:t>
      </w:r>
    </w:p>
    <w:p w:rsidR="00337ECA" w:rsidRDefault="00EC579F" w:rsidP="00337ECA">
      <w:pPr>
        <w:pBdr>
          <w:bottom w:val="single" w:sz="12" w:space="1" w:color="auto"/>
        </w:pBdr>
      </w:pPr>
      <w:r>
        <w:rPr>
          <w:b/>
          <w:noProof/>
          <w:color w:val="FF0000"/>
          <w:sz w:val="28"/>
          <w:szCs w:val="28"/>
          <w:lang w:eastAsia="hr-HR"/>
        </w:rPr>
        <w:pict>
          <v:shape id="_x0000_s1032" type="#_x0000_t136" style="position:absolute;margin-left:-3.1pt;margin-top:25.9pt;width:242.95pt;height:20.15pt;z-index:251666432;mso-position-horizontal-relative:text;mso-position-vertical-relative:text" fillcolor="red" stroked="f">
            <v:shadow on="t" color="#b2b2b2" opacity="52429f" offset="3pt"/>
            <v:textpath style="font-family:&quot;Maiandra GD&quot;;v-text-kern:t" trim="t" fitpath="t" string="DEADLINE 20. 04. 2015."/>
          </v:shape>
        </w:pict>
      </w:r>
      <w:hyperlink r:id="rId10" w:history="1">
        <w:r w:rsidRPr="008437EC">
          <w:rPr>
            <w:rStyle w:val="Hyperlink"/>
          </w:rPr>
          <w:t>www.smpth-cro.weebly.com</w:t>
        </w:r>
      </w:hyperlink>
    </w:p>
    <w:p w:rsidR="00EC579F" w:rsidRDefault="00EC579F" w:rsidP="00EC579F">
      <w:pPr>
        <w:rPr>
          <w:b/>
          <w:color w:val="FF0000"/>
          <w:sz w:val="28"/>
          <w:szCs w:val="28"/>
        </w:rPr>
      </w:pPr>
    </w:p>
    <w:p w:rsidR="00EC579F" w:rsidRDefault="00EC579F" w:rsidP="00EC579F">
      <w:pPr>
        <w:rPr>
          <w:rFonts w:ascii="Calibri" w:hAnsi="Calibri" w:cs="Calibri"/>
          <w:b/>
          <w:color w:val="333333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SAVEZ MAŽORETKINJA I POM-PON TIMOVA HRVATSKE</w:t>
      </w:r>
      <w:r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  </w:t>
      </w:r>
      <w:r w:rsidRPr="00C668A7"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</w:p>
    <w:p w:rsidR="00EC579F" w:rsidRDefault="00EC579F" w:rsidP="00EC579F">
      <w:pPr>
        <w:rPr>
          <w:rFonts w:ascii="Calibri" w:hAnsi="Calibri" w:cs="Calibri"/>
          <w:b/>
          <w:color w:val="333333"/>
          <w:sz w:val="28"/>
          <w:szCs w:val="28"/>
        </w:rPr>
      </w:pPr>
      <w:r w:rsidRPr="00C668A7">
        <w:rPr>
          <w:rFonts w:ascii="Calibri" w:hAnsi="Calibri" w:cs="Calibri"/>
          <w:b/>
          <w:color w:val="333333"/>
          <w:sz w:val="28"/>
          <w:szCs w:val="28"/>
        </w:rPr>
        <w:t>IBAN:HR9224840081101900360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    </w:t>
      </w:r>
    </w:p>
    <w:p w:rsidR="00EC579F" w:rsidRPr="00EC579F" w:rsidRDefault="00EC579F" w:rsidP="00EC579F">
      <w:pPr>
        <w:rPr>
          <w:rFonts w:ascii="Calibri" w:hAnsi="Calibri" w:cs="Calibri"/>
          <w:b/>
          <w:color w:val="333333"/>
          <w:sz w:val="28"/>
          <w:szCs w:val="28"/>
        </w:rPr>
      </w:pPr>
      <w:r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EF3023">
        <w:rPr>
          <w:rFonts w:ascii="Calibri" w:hAnsi="Calibri" w:cs="Calibri"/>
          <w:color w:val="000000"/>
          <w:sz w:val="24"/>
          <w:szCs w:val="24"/>
        </w:rPr>
        <w:t>RBA-</w:t>
      </w:r>
      <w:r w:rsidRPr="00EF3023">
        <w:rPr>
          <w:rFonts w:ascii="Calibri" w:hAnsi="Calibri" w:cs="Calibri"/>
          <w:color w:val="333333"/>
          <w:sz w:val="24"/>
          <w:szCs w:val="24"/>
        </w:rPr>
        <w:t xml:space="preserve">Raiffeisen bank Austria d.d.  </w:t>
      </w:r>
    </w:p>
    <w:p w:rsidR="00EC579F" w:rsidRDefault="00EC579F" w:rsidP="00EC579F">
      <w:pPr>
        <w:pStyle w:val="Normal0"/>
        <w:widowControl/>
        <w:pBdr>
          <w:bottom w:val="single" w:sz="12" w:space="1" w:color="auto"/>
        </w:pBdr>
        <w:spacing w:line="277" w:lineRule="atLeast"/>
        <w:rPr>
          <w:rFonts w:ascii="Calibri" w:hAnsi="Calibri" w:cs="Calibri"/>
          <w:b/>
          <w:color w:val="333333"/>
          <w:sz w:val="28"/>
          <w:szCs w:val="28"/>
        </w:rPr>
      </w:pPr>
      <w:r w:rsidRPr="00EF3023">
        <w:rPr>
          <w:rFonts w:ascii="Calibri" w:hAnsi="Calibri" w:cs="Calibri"/>
          <w:b/>
          <w:color w:val="000000"/>
          <w:sz w:val="28"/>
          <w:szCs w:val="28"/>
        </w:rPr>
        <w:t>SWIFT: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  <w:r w:rsidRPr="00EF3023">
        <w:rPr>
          <w:rFonts w:ascii="Calibri" w:hAnsi="Calibri" w:cs="Calibri"/>
          <w:b/>
          <w:color w:val="333333"/>
          <w:sz w:val="28"/>
          <w:szCs w:val="28"/>
        </w:rPr>
        <w:t xml:space="preserve"> RZBHHR2X</w:t>
      </w:r>
    </w:p>
    <w:p w:rsidR="00EC579F" w:rsidRPr="00EF3023" w:rsidRDefault="00EC579F" w:rsidP="00EC579F">
      <w:pPr>
        <w:pStyle w:val="Normal0"/>
        <w:widowControl/>
        <w:spacing w:line="277" w:lineRule="atLeast"/>
        <w:rPr>
          <w:rFonts w:ascii="Calibri" w:hAnsi="Calibri" w:cs="Calibri"/>
          <w:b/>
          <w:color w:val="000000"/>
          <w:sz w:val="28"/>
          <w:szCs w:val="28"/>
        </w:rPr>
      </w:pPr>
    </w:p>
    <w:p w:rsidR="00CE3F64" w:rsidRDefault="00CE3F64" w:rsidP="00337ECA">
      <w:pPr>
        <w:rPr>
          <w:b/>
          <w:sz w:val="28"/>
          <w:szCs w:val="28"/>
        </w:rPr>
      </w:pPr>
    </w:p>
    <w:p w:rsidR="00CE3F64" w:rsidRDefault="00CE3F64" w:rsidP="00337ECA">
      <w:pPr>
        <w:rPr>
          <w:b/>
          <w:sz w:val="28"/>
          <w:szCs w:val="28"/>
        </w:rPr>
      </w:pPr>
    </w:p>
    <w:p w:rsidR="00CE3F64" w:rsidRDefault="00CE3F64" w:rsidP="00337ECA">
      <w:pPr>
        <w:rPr>
          <w:b/>
          <w:sz w:val="28"/>
          <w:szCs w:val="28"/>
        </w:rPr>
      </w:pPr>
    </w:p>
    <w:p w:rsidR="00CE3F64" w:rsidRDefault="00CE3F64" w:rsidP="00337ECA">
      <w:pPr>
        <w:rPr>
          <w:b/>
          <w:sz w:val="28"/>
          <w:szCs w:val="28"/>
        </w:rPr>
      </w:pPr>
    </w:p>
    <w:p w:rsidR="00CE3F64" w:rsidRDefault="00CE3F64" w:rsidP="00337ECA">
      <w:pPr>
        <w:rPr>
          <w:b/>
          <w:sz w:val="28"/>
          <w:szCs w:val="28"/>
        </w:rPr>
      </w:pPr>
    </w:p>
    <w:p w:rsidR="00CE3F64" w:rsidRPr="00CE3F64" w:rsidRDefault="00CE3F64" w:rsidP="00337ECA">
      <w:pPr>
        <w:rPr>
          <w:b/>
          <w:sz w:val="28"/>
          <w:szCs w:val="28"/>
        </w:rPr>
      </w:pPr>
    </w:p>
    <w:sectPr w:rsidR="00CE3F64" w:rsidRPr="00CE3F64" w:rsidSect="00754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61" w:rsidRDefault="00A26161" w:rsidP="00A26161">
      <w:pPr>
        <w:spacing w:after="0" w:line="240" w:lineRule="auto"/>
      </w:pPr>
      <w:r>
        <w:separator/>
      </w:r>
    </w:p>
  </w:endnote>
  <w:endnote w:type="continuationSeparator" w:id="0">
    <w:p w:rsidR="00A26161" w:rsidRDefault="00A26161" w:rsidP="00A2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61" w:rsidRDefault="00A26161" w:rsidP="00A26161">
      <w:pPr>
        <w:spacing w:after="0" w:line="240" w:lineRule="auto"/>
      </w:pPr>
      <w:r>
        <w:separator/>
      </w:r>
    </w:p>
  </w:footnote>
  <w:footnote w:type="continuationSeparator" w:id="0">
    <w:p w:rsidR="00A26161" w:rsidRDefault="00A26161" w:rsidP="00A2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CE2"/>
    <w:multiLevelType w:val="hybridMultilevel"/>
    <w:tmpl w:val="B0789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6D61"/>
    <w:multiLevelType w:val="hybridMultilevel"/>
    <w:tmpl w:val="7D5E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CA"/>
    <w:rsid w:val="000B6F68"/>
    <w:rsid w:val="00337ECA"/>
    <w:rsid w:val="00550F5E"/>
    <w:rsid w:val="006979BE"/>
    <w:rsid w:val="00725D53"/>
    <w:rsid w:val="0075428C"/>
    <w:rsid w:val="00785444"/>
    <w:rsid w:val="00A26161"/>
    <w:rsid w:val="00C51C9D"/>
    <w:rsid w:val="00CA5C03"/>
    <w:rsid w:val="00CE3F64"/>
    <w:rsid w:val="00EC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E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61"/>
  </w:style>
  <w:style w:type="paragraph" w:styleId="Footer">
    <w:name w:val="footer"/>
    <w:basedOn w:val="Normal"/>
    <w:link w:val="Foot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61"/>
  </w:style>
  <w:style w:type="paragraph" w:styleId="NoSpacing">
    <w:name w:val="No Spacing"/>
    <w:uiPriority w:val="1"/>
    <w:qFormat/>
    <w:rsid w:val="00A2616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6F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F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F68"/>
    <w:rPr>
      <w:vertAlign w:val="superscript"/>
    </w:rPr>
  </w:style>
  <w:style w:type="paragraph" w:customStyle="1" w:styleId="Normal0">
    <w:name w:val="[Normal]"/>
    <w:rsid w:val="00EC5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E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61"/>
  </w:style>
  <w:style w:type="paragraph" w:styleId="Footer">
    <w:name w:val="footer"/>
    <w:basedOn w:val="Normal"/>
    <w:link w:val="Foot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61"/>
  </w:style>
  <w:style w:type="paragraph" w:styleId="NoSpacing">
    <w:name w:val="No Spacing"/>
    <w:uiPriority w:val="1"/>
    <w:qFormat/>
    <w:rsid w:val="00A2616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6F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F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mpth-cro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orettes.c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3F21-3C35-43F9-96DB-EDF5AF3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dcterms:created xsi:type="dcterms:W3CDTF">2015-03-04T23:25:00Z</dcterms:created>
  <dcterms:modified xsi:type="dcterms:W3CDTF">2015-03-04T23:25:00Z</dcterms:modified>
</cp:coreProperties>
</file>